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27.12.2021 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78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95.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25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94.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29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75.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26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75.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28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40.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23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26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617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05.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48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03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48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02.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51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25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5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17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1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1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37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05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3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0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6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38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61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89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48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25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3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5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2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58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2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49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2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4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0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50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0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42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81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39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6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4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6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46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7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5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02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62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9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69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1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6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2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6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2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2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3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90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4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3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5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96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63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02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32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0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3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13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0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21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5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98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55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99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4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0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74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22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61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7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1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71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2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7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2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95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52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353174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2</Pages>
  <Words>334</Words>
  <Characters>2298</Characters>
  <CharactersWithSpaces>2767</CharactersWithSpaces>
  <Paragraphs>2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4T09:21:56Z</cp:lastPrinted>
  <dcterms:modified xsi:type="dcterms:W3CDTF">2021-12-27T17:42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